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33" w:rsidRPr="00BF7C33" w:rsidRDefault="00BF7C33" w:rsidP="00BF7C33">
      <w:pPr>
        <w:jc w:val="right"/>
        <w:rPr>
          <w:b/>
          <w:sz w:val="24"/>
          <w:szCs w:val="24"/>
        </w:rPr>
      </w:pPr>
      <w:r w:rsidRPr="00BF7C33">
        <w:rPr>
          <w:b/>
          <w:sz w:val="24"/>
          <w:szCs w:val="24"/>
        </w:rPr>
        <w:t>ОБРАЗЕЦ ЗАПОЛНЕНИЯ</w:t>
      </w:r>
    </w:p>
    <w:p w:rsidR="00BF7C33" w:rsidRDefault="00BF7C3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3211"/>
        <w:gridCol w:w="2463"/>
        <w:gridCol w:w="3386"/>
      </w:tblGrid>
      <w:tr w:rsidR="00FD68FA" w:rsidRPr="00397610" w:rsidTr="008C5419">
        <w:tc>
          <w:tcPr>
            <w:tcW w:w="9818" w:type="dxa"/>
            <w:gridSpan w:val="4"/>
            <w:tcBorders>
              <w:top w:val="nil"/>
              <w:bottom w:val="nil"/>
            </w:tcBorders>
          </w:tcPr>
          <w:p w:rsidR="00FD68FA" w:rsidRPr="00397610" w:rsidRDefault="007F7F96" w:rsidP="00FD6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ЗАЯВЛЕНИЕ</w:t>
            </w:r>
          </w:p>
          <w:p w:rsidR="00FD68FA" w:rsidRDefault="007F7F96" w:rsidP="00FD68FA">
            <w:pPr>
              <w:pStyle w:val="ConsPlusNormal"/>
              <w:ind w:right="707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 xml:space="preserve">О ЗАПИСИ НА </w:t>
            </w:r>
            <w:r w:rsidRPr="0069392F">
              <w:rPr>
                <w:rFonts w:ascii="Times New Roman" w:hAnsi="Times New Roman" w:cs="Times New Roman"/>
              </w:rPr>
              <w:t>ОБУЧЕНИЕ ПО ДОПОЛНИТЕЛЬНОЙ ОБЩЕОБРАЗОВАТЕЛЬНОЙ ПРОГРАММЕ (В ОРГАНИЗАЦИИ ПОДВЕДОМСТВЕННЫЕ МИНИСТЕРСТВУ КУЛЬТУРЫ САМАРСКОЙ ОБЛАСТИ)</w:t>
            </w:r>
          </w:p>
          <w:p w:rsidR="00F538A2" w:rsidRPr="00397610" w:rsidRDefault="00F538A2" w:rsidP="00FD68FA">
            <w:pPr>
              <w:pStyle w:val="ConsPlusNormal"/>
              <w:ind w:right="707"/>
              <w:jc w:val="center"/>
              <w:rPr>
                <w:rFonts w:ascii="Times New Roman" w:hAnsi="Times New Roman" w:cs="Times New Roman"/>
              </w:rPr>
            </w:pPr>
          </w:p>
          <w:p w:rsidR="00371472" w:rsidRPr="00397610" w:rsidRDefault="00371472" w:rsidP="00FD68FA">
            <w:pPr>
              <w:pStyle w:val="ConsPlusNormal"/>
              <w:ind w:right="7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A" w:rsidRPr="00397610" w:rsidTr="008C5419">
        <w:tc>
          <w:tcPr>
            <w:tcW w:w="758" w:type="dxa"/>
            <w:tcBorders>
              <w:top w:val="nil"/>
              <w:bottom w:val="nil"/>
            </w:tcBorders>
          </w:tcPr>
          <w:p w:rsidR="00FD68FA" w:rsidRPr="00397610" w:rsidRDefault="00FD68FA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FD68FA" w:rsidRPr="00397610" w:rsidRDefault="00FD68FA" w:rsidP="00F829ED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уда:</w:t>
            </w:r>
          </w:p>
        </w:tc>
        <w:tc>
          <w:tcPr>
            <w:tcW w:w="3386" w:type="dxa"/>
          </w:tcPr>
          <w:p w:rsidR="00FD68FA" w:rsidRPr="008C5419" w:rsidRDefault="008C5419" w:rsidP="008C54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«Центральная детская хоровая школа»</w:t>
            </w:r>
          </w:p>
        </w:tc>
      </w:tr>
      <w:tr w:rsidR="00FD68FA" w:rsidRPr="00397610" w:rsidTr="008C5419">
        <w:tc>
          <w:tcPr>
            <w:tcW w:w="758" w:type="dxa"/>
            <w:tcBorders>
              <w:top w:val="nil"/>
              <w:bottom w:val="nil"/>
            </w:tcBorders>
          </w:tcPr>
          <w:p w:rsidR="00FD68FA" w:rsidRPr="00397610" w:rsidRDefault="00FD68FA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FD68FA" w:rsidRPr="00397610" w:rsidRDefault="00371472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3386" w:type="dxa"/>
          </w:tcPr>
          <w:p w:rsidR="00FD68FA" w:rsidRPr="008C5419" w:rsidRDefault="008C5419" w:rsidP="008C54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19">
              <w:rPr>
                <w:rFonts w:ascii="Times New Roman" w:hAnsi="Times New Roman" w:cs="Times New Roman"/>
                <w:sz w:val="24"/>
                <w:szCs w:val="24"/>
              </w:rPr>
              <w:t>Фомичевой Татьяне Ивановне</w:t>
            </w:r>
          </w:p>
        </w:tc>
      </w:tr>
      <w:tr w:rsidR="00FD68FA" w:rsidRPr="00397610" w:rsidTr="008C5419">
        <w:tc>
          <w:tcPr>
            <w:tcW w:w="758" w:type="dxa"/>
            <w:tcBorders>
              <w:top w:val="nil"/>
              <w:bottom w:val="nil"/>
            </w:tcBorders>
          </w:tcPr>
          <w:p w:rsidR="00FD68FA" w:rsidRPr="00397610" w:rsidRDefault="00FD68FA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FD68FA" w:rsidRPr="00397610" w:rsidRDefault="00052C21" w:rsidP="003976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71472" w:rsidRPr="00397610">
              <w:rPr>
                <w:rFonts w:ascii="Times New Roman" w:hAnsi="Times New Roman" w:cs="Times New Roman"/>
              </w:rPr>
              <w:t>Ф.И.О. должностного л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29ED" w:rsidRPr="00397610" w:rsidTr="008C5419">
        <w:tc>
          <w:tcPr>
            <w:tcW w:w="758" w:type="dxa"/>
            <w:tcBorders>
              <w:top w:val="nil"/>
            </w:tcBorders>
          </w:tcPr>
          <w:p w:rsidR="00F829ED" w:rsidRPr="00397610" w:rsidRDefault="00F829ED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60" w:type="dxa"/>
            <w:gridSpan w:val="3"/>
            <w:tcBorders>
              <w:top w:val="nil"/>
            </w:tcBorders>
          </w:tcPr>
          <w:p w:rsidR="00F829ED" w:rsidRPr="00397610" w:rsidRDefault="00F829ED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Сведения о</w:t>
            </w:r>
            <w:r>
              <w:rPr>
                <w:rFonts w:ascii="Times New Roman" w:hAnsi="Times New Roman" w:cs="Times New Roman"/>
              </w:rPr>
              <w:t xml:space="preserve"> кандидате на прием в Организацию</w:t>
            </w:r>
            <w:r w:rsidRPr="00397610">
              <w:rPr>
                <w:rFonts w:ascii="Times New Roman" w:hAnsi="Times New Roman" w:cs="Times New Roman"/>
              </w:rPr>
              <w:t>:</w:t>
            </w:r>
          </w:p>
        </w:tc>
      </w:tr>
      <w:tr w:rsidR="00371472" w:rsidRPr="00397610" w:rsidTr="008C5419">
        <w:tc>
          <w:tcPr>
            <w:tcW w:w="758" w:type="dxa"/>
          </w:tcPr>
          <w:p w:rsidR="00371472" w:rsidRPr="00397610" w:rsidRDefault="00371472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11" w:type="dxa"/>
          </w:tcPr>
          <w:p w:rsidR="00371472" w:rsidRPr="00397610" w:rsidRDefault="00371472" w:rsidP="00371472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Фамилия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="008C5419"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</w:tc>
        <w:tc>
          <w:tcPr>
            <w:tcW w:w="2463" w:type="dxa"/>
          </w:tcPr>
          <w:p w:rsidR="00371472" w:rsidRPr="00397610" w:rsidRDefault="00371472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71472" w:rsidRPr="00397610" w:rsidRDefault="00371472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72" w:rsidRPr="00397610" w:rsidTr="008C5419">
        <w:tc>
          <w:tcPr>
            <w:tcW w:w="758" w:type="dxa"/>
          </w:tcPr>
          <w:p w:rsidR="00371472" w:rsidRPr="00397610" w:rsidRDefault="00371472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11" w:type="dxa"/>
          </w:tcPr>
          <w:p w:rsidR="00371472" w:rsidRPr="00397610" w:rsidRDefault="00371472" w:rsidP="00371472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Имя</w:t>
            </w:r>
            <w:r w:rsidRPr="008C5419">
              <w:rPr>
                <w:rFonts w:ascii="Times New Roman" w:hAnsi="Times New Roman" w:cs="Times New Roman"/>
                <w:b/>
              </w:rPr>
              <w:t>:</w:t>
            </w:r>
            <w:r w:rsidR="00F538A2">
              <w:rPr>
                <w:rFonts w:ascii="Times New Roman" w:hAnsi="Times New Roman" w:cs="Times New Roman"/>
                <w:b/>
              </w:rPr>
              <w:t xml:space="preserve"> </w:t>
            </w:r>
            <w:r w:rsidR="008C5419"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  <w:r w:rsidR="008C5419" w:rsidRPr="008C5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3" w:type="dxa"/>
          </w:tcPr>
          <w:p w:rsidR="00371472" w:rsidRPr="00397610" w:rsidRDefault="00371472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71472" w:rsidRPr="00397610" w:rsidRDefault="00371472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19" w:rsidRPr="00397610" w:rsidTr="00BF7A90">
        <w:tc>
          <w:tcPr>
            <w:tcW w:w="758" w:type="dxa"/>
          </w:tcPr>
          <w:p w:rsidR="008C5419" w:rsidRPr="00397610" w:rsidRDefault="008C5419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74" w:type="dxa"/>
            <w:gridSpan w:val="2"/>
          </w:tcPr>
          <w:p w:rsidR="008C5419" w:rsidRPr="00397610" w:rsidRDefault="008C5419" w:rsidP="008C5419">
            <w:pPr>
              <w:pStyle w:val="ConsPlusNormal"/>
              <w:spacing w:before="22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Отчество (при наличии)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3386" w:type="dxa"/>
          </w:tcPr>
          <w:p w:rsidR="008C5419" w:rsidRPr="00397610" w:rsidRDefault="008C5419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72" w:rsidRPr="00397610" w:rsidTr="008C5419">
        <w:tc>
          <w:tcPr>
            <w:tcW w:w="758" w:type="dxa"/>
          </w:tcPr>
          <w:p w:rsidR="00371472" w:rsidRPr="00397610" w:rsidRDefault="00371472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11" w:type="dxa"/>
          </w:tcPr>
          <w:p w:rsidR="00371472" w:rsidRPr="00397610" w:rsidRDefault="00371472" w:rsidP="008C5419">
            <w:pPr>
              <w:pStyle w:val="ConsPlusNormal"/>
              <w:tabs>
                <w:tab w:val="left" w:pos="2111"/>
              </w:tabs>
              <w:spacing w:before="2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Дата рождения:</w:t>
            </w:r>
            <w:r w:rsidR="008C5419">
              <w:rPr>
                <w:rFonts w:ascii="Times New Roman" w:hAnsi="Times New Roman" w:cs="Times New Roman"/>
              </w:rPr>
              <w:t xml:space="preserve">  </w:t>
            </w:r>
            <w:r w:rsidR="008C5419"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>31.08.2016</w:t>
            </w:r>
          </w:p>
        </w:tc>
        <w:tc>
          <w:tcPr>
            <w:tcW w:w="2463" w:type="dxa"/>
          </w:tcPr>
          <w:p w:rsidR="00371472" w:rsidRPr="00397610" w:rsidRDefault="00371472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71472" w:rsidRPr="00397610" w:rsidRDefault="00371472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72" w:rsidRPr="00397610" w:rsidTr="008C5419">
        <w:tc>
          <w:tcPr>
            <w:tcW w:w="758" w:type="dxa"/>
          </w:tcPr>
          <w:p w:rsidR="00371472" w:rsidRPr="00397610" w:rsidRDefault="00371472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060" w:type="dxa"/>
            <w:gridSpan w:val="3"/>
          </w:tcPr>
          <w:p w:rsidR="00371472" w:rsidRPr="00397610" w:rsidRDefault="00371472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 свидетельстве о рождении или ином документе, удостоверяющем личность ребенка:</w:t>
            </w:r>
          </w:p>
        </w:tc>
      </w:tr>
      <w:tr w:rsidR="00371472" w:rsidRPr="00397610" w:rsidTr="008C5419">
        <w:tc>
          <w:tcPr>
            <w:tcW w:w="758" w:type="dxa"/>
          </w:tcPr>
          <w:p w:rsidR="00371472" w:rsidRPr="00397610" w:rsidRDefault="00371472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5674" w:type="dxa"/>
            <w:gridSpan w:val="2"/>
          </w:tcPr>
          <w:p w:rsidR="00371472" w:rsidRPr="00397610" w:rsidRDefault="00371472" w:rsidP="008C5419">
            <w:pPr>
              <w:pStyle w:val="ConsPlusNormal"/>
              <w:spacing w:before="220"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Наименование документа:</w:t>
            </w:r>
            <w:r w:rsidR="008C5419">
              <w:rPr>
                <w:rFonts w:ascii="Times New Roman" w:hAnsi="Times New Roman" w:cs="Times New Roman"/>
              </w:rPr>
              <w:t xml:space="preserve"> </w:t>
            </w:r>
            <w:r w:rsidR="008C5419"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3386" w:type="dxa"/>
          </w:tcPr>
          <w:p w:rsidR="00371472" w:rsidRPr="00397610" w:rsidRDefault="00371472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19" w:rsidRPr="00397610" w:rsidTr="003D45D6">
        <w:tc>
          <w:tcPr>
            <w:tcW w:w="758" w:type="dxa"/>
          </w:tcPr>
          <w:p w:rsidR="008C5419" w:rsidRPr="00397610" w:rsidRDefault="008C5419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211" w:type="dxa"/>
          </w:tcPr>
          <w:p w:rsidR="008C5419" w:rsidRPr="008C5419" w:rsidRDefault="008C5419" w:rsidP="00371472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ерия</w:t>
            </w:r>
            <w:r w:rsidR="00F538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4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>-ЕР</w:t>
            </w:r>
          </w:p>
        </w:tc>
        <w:tc>
          <w:tcPr>
            <w:tcW w:w="5849" w:type="dxa"/>
            <w:gridSpan w:val="2"/>
          </w:tcPr>
          <w:p w:rsidR="008C5419" w:rsidRPr="00397610" w:rsidRDefault="008C5419" w:rsidP="008C541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Номер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419">
              <w:rPr>
                <w:rFonts w:ascii="Times New Roman" w:hAnsi="Times New Roman" w:cs="Times New Roman"/>
                <w:b/>
                <w:sz w:val="24"/>
                <w:szCs w:val="24"/>
              </w:rPr>
              <w:t>000001</w:t>
            </w:r>
          </w:p>
        </w:tc>
      </w:tr>
      <w:tr w:rsidR="008C5419" w:rsidRPr="00397610" w:rsidTr="00D06157">
        <w:tc>
          <w:tcPr>
            <w:tcW w:w="758" w:type="dxa"/>
          </w:tcPr>
          <w:p w:rsidR="008C5419" w:rsidRPr="00397610" w:rsidRDefault="008C5419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9060" w:type="dxa"/>
            <w:gridSpan w:val="3"/>
          </w:tcPr>
          <w:p w:rsidR="008C5419" w:rsidRPr="00397610" w:rsidRDefault="008C5419" w:rsidP="001F2AF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ем выдан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ЗАГС Кировского района г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округа</w:t>
            </w:r>
            <w:r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а Управления ЗАГС Самарской области</w:t>
            </w: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11" w:type="dxa"/>
          </w:tcPr>
          <w:p w:rsidR="00D06F87" w:rsidRPr="00397610" w:rsidRDefault="00F829ED" w:rsidP="001F2AF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 w:rsidR="001F2AF8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000-000-000 01</w:t>
            </w: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060" w:type="dxa"/>
            <w:gridSpan w:val="3"/>
          </w:tcPr>
          <w:p w:rsidR="001F2AF8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610">
              <w:rPr>
                <w:rFonts w:ascii="Times New Roman" w:hAnsi="Times New Roman" w:cs="Times New Roman"/>
              </w:rPr>
              <w:t xml:space="preserve">Адрес места </w:t>
            </w:r>
            <w:r w:rsidR="00F829ED">
              <w:rPr>
                <w:rFonts w:ascii="Times New Roman" w:hAnsi="Times New Roman" w:cs="Times New Roman"/>
              </w:rPr>
              <w:t>регистрации (жительства)</w:t>
            </w:r>
            <w:r w:rsidRPr="00397610">
              <w:rPr>
                <w:rFonts w:ascii="Times New Roman" w:hAnsi="Times New Roman" w:cs="Times New Roman"/>
              </w:rPr>
              <w:t>:</w:t>
            </w:r>
            <w:r w:rsidR="001F2AF8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443010, г. Самара, ул. Молодогвар</w:t>
            </w:r>
            <w:r w:rsidR="001F2A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ская, </w:t>
            </w:r>
          </w:p>
          <w:p w:rsidR="00D06F87" w:rsidRPr="00397610" w:rsidRDefault="001F2AF8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д. 363, кв. 2</w:t>
            </w: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60" w:type="dxa"/>
            <w:gridSpan w:val="3"/>
          </w:tcPr>
          <w:p w:rsidR="00D06F87" w:rsidRPr="00397610" w:rsidRDefault="00D06F87" w:rsidP="00F538A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 заявителе:</w:t>
            </w: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11" w:type="dxa"/>
          </w:tcPr>
          <w:p w:rsidR="00D06F87" w:rsidRPr="00397610" w:rsidRDefault="00D06F87" w:rsidP="001F2AF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Фамилия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11" w:type="dxa"/>
          </w:tcPr>
          <w:p w:rsidR="00D06F87" w:rsidRPr="00397610" w:rsidRDefault="00D06F87" w:rsidP="001F2AF8">
            <w:pPr>
              <w:pStyle w:val="ConsPlusNormal"/>
              <w:spacing w:before="220"/>
              <w:ind w:right="33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Имя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F8" w:rsidRPr="00397610" w:rsidTr="00D21F8F">
        <w:tc>
          <w:tcPr>
            <w:tcW w:w="758" w:type="dxa"/>
          </w:tcPr>
          <w:p w:rsidR="001F2AF8" w:rsidRPr="00397610" w:rsidRDefault="001F2AF8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74" w:type="dxa"/>
            <w:gridSpan w:val="2"/>
          </w:tcPr>
          <w:p w:rsidR="001F2AF8" w:rsidRPr="001F2AF8" w:rsidRDefault="001F2AF8" w:rsidP="001F2AF8">
            <w:pPr>
              <w:pStyle w:val="ConsPlusNormal"/>
              <w:spacing w:before="220"/>
              <w:ind w:right="7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AF8">
              <w:rPr>
                <w:rFonts w:ascii="Times New Roman" w:hAnsi="Times New Roman" w:cs="Times New Roman"/>
              </w:rPr>
              <w:t>Отчество (при наличии)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3386" w:type="dxa"/>
          </w:tcPr>
          <w:p w:rsidR="001F2AF8" w:rsidRPr="00397610" w:rsidRDefault="001F2AF8" w:rsidP="00397610">
            <w:pPr>
              <w:pStyle w:val="ConsPlusNormal"/>
              <w:spacing w:before="22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060" w:type="dxa"/>
            <w:gridSpan w:val="3"/>
          </w:tcPr>
          <w:p w:rsidR="00D06F87" w:rsidRPr="00397610" w:rsidRDefault="00D06F87" w:rsidP="00052C21">
            <w:pPr>
              <w:pStyle w:val="ConsPlusNormal"/>
              <w:spacing w:before="220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б основном документе, удостоверяющем личность заявителя:</w:t>
            </w: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211" w:type="dxa"/>
          </w:tcPr>
          <w:p w:rsidR="00D06F87" w:rsidRPr="00397610" w:rsidRDefault="00D06F87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Тип документа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lastRenderedPageBreak/>
              <w:t>2.4.2.</w:t>
            </w:r>
          </w:p>
        </w:tc>
        <w:tc>
          <w:tcPr>
            <w:tcW w:w="3211" w:type="dxa"/>
          </w:tcPr>
          <w:p w:rsidR="00D06F87" w:rsidRPr="00397610" w:rsidRDefault="00D06F87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Серия:</w:t>
            </w:r>
            <w:r w:rsidR="001F2AF8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36 23</w:t>
            </w:r>
          </w:p>
        </w:tc>
        <w:tc>
          <w:tcPr>
            <w:tcW w:w="2463" w:type="dxa"/>
          </w:tcPr>
          <w:p w:rsidR="00D06F87" w:rsidRPr="00397610" w:rsidRDefault="00D06F87" w:rsidP="001F2AF8">
            <w:pPr>
              <w:pStyle w:val="ConsPlusNormal"/>
              <w:tabs>
                <w:tab w:val="left" w:pos="1310"/>
              </w:tabs>
              <w:spacing w:before="220"/>
              <w:ind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Номер:</w:t>
            </w:r>
            <w:r w:rsidR="001F2AF8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000001</w:t>
            </w: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AF8" w:rsidRPr="00397610" w:rsidTr="00395E13">
        <w:tc>
          <w:tcPr>
            <w:tcW w:w="758" w:type="dxa"/>
          </w:tcPr>
          <w:p w:rsidR="001F2AF8" w:rsidRPr="00397610" w:rsidRDefault="001F2AF8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9060" w:type="dxa"/>
            <w:gridSpan w:val="3"/>
          </w:tcPr>
          <w:p w:rsidR="001F2AF8" w:rsidRPr="00397610" w:rsidRDefault="001F2AF8" w:rsidP="001F2AF8">
            <w:pPr>
              <w:pStyle w:val="ConsPlusNormal"/>
              <w:spacing w:before="22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ем выдан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ГУ МВД России по Самарской области</w:t>
            </w: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3211" w:type="dxa"/>
          </w:tcPr>
          <w:p w:rsidR="00D06F87" w:rsidRPr="00397610" w:rsidRDefault="00D06F87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Дата выдачи:</w:t>
            </w:r>
            <w:r w:rsidR="001F2AF8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21.12.2023</w:t>
            </w: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ind w:right="-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680" w:rsidRPr="00397610" w:rsidTr="008C5419">
        <w:tc>
          <w:tcPr>
            <w:tcW w:w="758" w:type="dxa"/>
          </w:tcPr>
          <w:p w:rsidR="00863680" w:rsidRPr="00397610" w:rsidRDefault="00863680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060" w:type="dxa"/>
            <w:gridSpan w:val="3"/>
          </w:tcPr>
          <w:p w:rsidR="00863680" w:rsidRPr="00397610" w:rsidRDefault="00863680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б адресе регистрации по месту жительства/пребывания заявителя</w:t>
            </w:r>
          </w:p>
        </w:tc>
      </w:tr>
      <w:tr w:rsidR="001F2AF8" w:rsidRPr="00397610" w:rsidTr="00DC2431">
        <w:tc>
          <w:tcPr>
            <w:tcW w:w="9818" w:type="dxa"/>
            <w:gridSpan w:val="4"/>
          </w:tcPr>
          <w:p w:rsidR="001F2AF8" w:rsidRPr="00397610" w:rsidRDefault="001F2AF8" w:rsidP="001F2AF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443010, г. Самара, ул. Молодогв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ейская, д. 363, кв. 2</w:t>
            </w: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</w:t>
            </w:r>
            <w:r w:rsidR="00863680" w:rsidRPr="00397610">
              <w:rPr>
                <w:rFonts w:ascii="Times New Roman" w:hAnsi="Times New Roman" w:cs="Times New Roman"/>
              </w:rPr>
              <w:t>6</w:t>
            </w:r>
            <w:r w:rsidRPr="00397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11" w:type="dxa"/>
          </w:tcPr>
          <w:p w:rsidR="00D06F87" w:rsidRPr="00397610" w:rsidRDefault="00D06F87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Статус заявителя:</w:t>
            </w: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F87" w:rsidRPr="00397610" w:rsidTr="008C5419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</w:t>
            </w:r>
            <w:r w:rsidR="00863680" w:rsidRPr="00397610">
              <w:rPr>
                <w:rFonts w:ascii="Times New Roman" w:hAnsi="Times New Roman" w:cs="Times New Roman"/>
              </w:rPr>
              <w:t>6</w:t>
            </w:r>
            <w:r w:rsidRPr="0039761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211" w:type="dxa"/>
          </w:tcPr>
          <w:p w:rsidR="00D06F87" w:rsidRPr="00397610" w:rsidRDefault="00D06F87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родитель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="001F2AF8"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 w:rsidR="00BF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ать</w:t>
            </w: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9060" w:type="dxa"/>
            <w:gridSpan w:val="3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уполномоченный представитель несовершеннолетнего:</w:t>
            </w: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52C21" w:rsidRPr="00397610" w:rsidRDefault="00052C21" w:rsidP="00D06F87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052C21" w:rsidRPr="00397610" w:rsidRDefault="001F2AF8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6" w:type="dxa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52C21" w:rsidRPr="00397610" w:rsidRDefault="00052C21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gridSpan w:val="2"/>
          </w:tcPr>
          <w:p w:rsidR="00052C21" w:rsidRPr="00397610" w:rsidRDefault="00052C21" w:rsidP="00052C21">
            <w:pPr>
              <w:pStyle w:val="ConsPlusNormal"/>
              <w:ind w:right="-56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(Опекун/Законный представитель/Лицо, действующее от имени законного представителя)</w:t>
            </w:r>
          </w:p>
        </w:tc>
      </w:tr>
      <w:tr w:rsidR="00052C21" w:rsidRPr="00397610" w:rsidTr="008C5419">
        <w:tc>
          <w:tcPr>
            <w:tcW w:w="9818" w:type="dxa"/>
            <w:gridSpan w:val="4"/>
          </w:tcPr>
          <w:p w:rsidR="00052C21" w:rsidRPr="00397610" w:rsidRDefault="00052C21" w:rsidP="00052C2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97610">
              <w:rPr>
                <w:rFonts w:ascii="Times New Roman" w:hAnsi="Times New Roman" w:cs="Times New Roman"/>
              </w:rPr>
              <w:t>окумент, подтверждающий родство заявителя (или законность представления прав ребенка):</w:t>
            </w: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52C21" w:rsidRPr="00397610" w:rsidRDefault="00052C21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052C21" w:rsidRPr="00397610" w:rsidRDefault="001F2AF8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6" w:type="dxa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52C21" w:rsidRPr="00397610" w:rsidRDefault="00052C21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052C21" w:rsidRPr="00397610" w:rsidRDefault="00052C21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060" w:type="dxa"/>
            <w:gridSpan w:val="3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Документ, подтверждающий право заявителя на пребывание в Российской Федерации:</w:t>
            </w: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3"/>
          </w:tcPr>
          <w:p w:rsidR="00052C21" w:rsidRPr="00397610" w:rsidRDefault="001F2AF8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863680" w:rsidRPr="00397610" w:rsidTr="008C5419">
        <w:tc>
          <w:tcPr>
            <w:tcW w:w="758" w:type="dxa"/>
          </w:tcPr>
          <w:p w:rsidR="00863680" w:rsidRPr="00397610" w:rsidRDefault="00863680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863680" w:rsidRPr="00397610" w:rsidRDefault="00863680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gridSpan w:val="2"/>
          </w:tcPr>
          <w:p w:rsidR="00863680" w:rsidRPr="00397610" w:rsidRDefault="00863680" w:rsidP="00052C21">
            <w:pPr>
              <w:pStyle w:val="ConsPlusNormal"/>
              <w:ind w:right="27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(предъявляют родители (законные представители) детей, являющихся иностранными гражданами или лицами без гражданства)</w:t>
            </w:r>
          </w:p>
        </w:tc>
      </w:tr>
      <w:tr w:rsidR="00052C21" w:rsidRPr="00397610" w:rsidTr="008C5419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4" w:type="dxa"/>
            <w:gridSpan w:val="2"/>
          </w:tcPr>
          <w:p w:rsidR="00052C21" w:rsidRPr="00397610" w:rsidRDefault="004D142C" w:rsidP="004D142C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пособы информирования заявителя</w:t>
            </w:r>
            <w:r>
              <w:rPr>
                <w:rFonts w:ascii="Times New Roman" w:hAnsi="Times New Roman" w:cs="Times New Roman"/>
              </w:rPr>
              <w:t xml:space="preserve"> об изменении статуса рассмотрения запроса о предоставлении государственной услуги</w:t>
            </w:r>
            <w:r w:rsidRPr="003976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86" w:type="dxa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AF8" w:rsidRPr="00397610" w:rsidTr="00AD1224">
        <w:tc>
          <w:tcPr>
            <w:tcW w:w="758" w:type="dxa"/>
          </w:tcPr>
          <w:p w:rsidR="001F2AF8" w:rsidRPr="00397610" w:rsidRDefault="001F2AF8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060" w:type="dxa"/>
            <w:gridSpan w:val="3"/>
          </w:tcPr>
          <w:p w:rsidR="001F2AF8" w:rsidRPr="00397610" w:rsidRDefault="001F2AF8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Контактные телефоны заявител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AF8">
              <w:rPr>
                <w:rFonts w:ascii="Times New Roman" w:hAnsi="Times New Roman" w:cs="Times New Roman"/>
                <w:b/>
                <w:sz w:val="24"/>
                <w:szCs w:val="24"/>
              </w:rPr>
              <w:t>8-927-000-00-01</w:t>
            </w:r>
          </w:p>
        </w:tc>
      </w:tr>
      <w:tr w:rsidR="001F2AF8" w:rsidRPr="00397610" w:rsidTr="00B13DFF">
        <w:tc>
          <w:tcPr>
            <w:tcW w:w="758" w:type="dxa"/>
          </w:tcPr>
          <w:p w:rsidR="001F2AF8" w:rsidRPr="00397610" w:rsidRDefault="001F2AF8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060" w:type="dxa"/>
            <w:gridSpan w:val="3"/>
          </w:tcPr>
          <w:p w:rsidR="001F2AF8" w:rsidRPr="001F2AF8" w:rsidRDefault="001F2AF8" w:rsidP="003546C3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Электронная почта (E-</w:t>
            </w:r>
            <w:proofErr w:type="spellStart"/>
            <w:r w:rsidRPr="00397610">
              <w:rPr>
                <w:rFonts w:ascii="Times New Roman" w:hAnsi="Times New Roman" w:cs="Times New Roman"/>
              </w:rPr>
              <w:t>mail</w:t>
            </w:r>
            <w:proofErr w:type="spellEnd"/>
            <w:r w:rsidRPr="00397610">
              <w:rPr>
                <w:rFonts w:ascii="Times New Roman" w:hAnsi="Times New Roman" w:cs="Times New Roman"/>
              </w:rPr>
              <w:t>) заявителя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6C3" w:rsidRPr="00354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54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novVP</w:t>
            </w:r>
            <w:proofErr w:type="spellEnd"/>
            <w:r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354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546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863680" w:rsidRPr="00397610" w:rsidTr="008C5419">
        <w:tc>
          <w:tcPr>
            <w:tcW w:w="758" w:type="dxa"/>
          </w:tcPr>
          <w:p w:rsidR="00863680" w:rsidRPr="00397610" w:rsidRDefault="0086368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060" w:type="dxa"/>
            <w:gridSpan w:val="3"/>
          </w:tcPr>
          <w:p w:rsidR="00863680" w:rsidRPr="00397610" w:rsidRDefault="00863680" w:rsidP="00863680">
            <w:pPr>
              <w:pStyle w:val="ConsPlusNormal"/>
              <w:spacing w:before="220"/>
              <w:ind w:right="27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Я проинформирован(на) о том, что Организация не несет ответственности за неполучение извещений заявителем в случае непредставления заявителем сведений об изменении адреса (электронного), номера телефона заявителя, за действия третьей стороны, не зависящие от Организации.</w:t>
            </w:r>
          </w:p>
        </w:tc>
      </w:tr>
      <w:tr w:rsidR="006C32E6" w:rsidRPr="00397610" w:rsidTr="008C5419">
        <w:tc>
          <w:tcPr>
            <w:tcW w:w="758" w:type="dxa"/>
          </w:tcPr>
          <w:p w:rsidR="006C32E6" w:rsidRPr="00397610" w:rsidRDefault="006C32E6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</w:p>
        </w:tc>
        <w:tc>
          <w:tcPr>
            <w:tcW w:w="9060" w:type="dxa"/>
            <w:gridSpan w:val="3"/>
          </w:tcPr>
          <w:p w:rsidR="006C32E6" w:rsidRPr="003546C3" w:rsidRDefault="006C32E6" w:rsidP="00F538A2">
            <w:pPr>
              <w:pStyle w:val="ConsPlusNormal"/>
              <w:spacing w:before="220"/>
              <w:ind w:right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 о предоставлении государственной услуги</w:t>
            </w:r>
            <w:r w:rsidRPr="00397610">
              <w:rPr>
                <w:rFonts w:ascii="Times New Roman" w:hAnsi="Times New Roman" w:cs="Times New Roman"/>
              </w:rPr>
              <w:t>:</w:t>
            </w:r>
            <w:r w:rsidR="00F538A2">
              <w:rPr>
                <w:rFonts w:ascii="Times New Roman" w:hAnsi="Times New Roman" w:cs="Times New Roman"/>
              </w:rPr>
              <w:t xml:space="preserve"> </w:t>
            </w:r>
            <w:r w:rsidR="003546C3"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. </w:t>
            </w:r>
            <w:r w:rsidR="00BF7C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46C3"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r w:rsidR="00BF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телефон</w:t>
            </w:r>
          </w:p>
        </w:tc>
      </w:tr>
      <w:tr w:rsidR="00D4291C" w:rsidRPr="00397610" w:rsidTr="008C5419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60" w:type="dxa"/>
            <w:gridSpan w:val="3"/>
          </w:tcPr>
          <w:p w:rsidR="00D4291C" w:rsidRPr="00397610" w:rsidRDefault="00D4291C" w:rsidP="00114A1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Образовательная программа:</w:t>
            </w:r>
            <w:r w:rsidR="003546C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3546C3" w:rsidRPr="00397610" w:rsidTr="00B00E37">
        <w:tc>
          <w:tcPr>
            <w:tcW w:w="758" w:type="dxa"/>
          </w:tcPr>
          <w:p w:rsidR="003546C3" w:rsidRPr="00397610" w:rsidRDefault="003546C3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060" w:type="dxa"/>
            <w:gridSpan w:val="3"/>
          </w:tcPr>
          <w:p w:rsidR="003546C3" w:rsidRPr="00397610" w:rsidRDefault="003546C3" w:rsidP="00F538A2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Наименование программы обуч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38A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ых способностей</w:t>
            </w:r>
            <w:r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7C33" w:rsidRPr="00397610" w:rsidTr="006B603D">
        <w:tc>
          <w:tcPr>
            <w:tcW w:w="758" w:type="dxa"/>
          </w:tcPr>
          <w:p w:rsidR="00BF7C33" w:rsidRPr="00397610" w:rsidRDefault="00BF7C33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060" w:type="dxa"/>
            <w:gridSpan w:val="3"/>
          </w:tcPr>
          <w:p w:rsidR="00BF7C33" w:rsidRDefault="00BF7C33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</w:p>
          <w:p w:rsidR="00BF7C33" w:rsidRPr="00397610" w:rsidRDefault="00BF7C33" w:rsidP="00F538A2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Объединение (группа обучения</w:t>
            </w:r>
            <w:proofErr w:type="gramStart"/>
            <w:r w:rsidRPr="00397610">
              <w:rPr>
                <w:rFonts w:ascii="Times New Roman" w:hAnsi="Times New Roman" w:cs="Times New Roman"/>
              </w:rPr>
              <w:t>):</w:t>
            </w:r>
            <w:r w:rsidR="00F538A2" w:rsidRPr="00F538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proofErr w:type="gramEnd"/>
            <w:r w:rsidR="00F538A2" w:rsidRPr="00F5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D4291C" w:rsidRPr="00397610" w:rsidTr="008C5419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74" w:type="dxa"/>
            <w:gridSpan w:val="2"/>
          </w:tcPr>
          <w:p w:rsidR="00D4291C" w:rsidRPr="00397610" w:rsidRDefault="00D4291C" w:rsidP="00D4291C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Иные сведения и документы:</w:t>
            </w:r>
          </w:p>
        </w:tc>
        <w:tc>
          <w:tcPr>
            <w:tcW w:w="3386" w:type="dxa"/>
          </w:tcPr>
          <w:p w:rsidR="00D4291C" w:rsidRPr="00397610" w:rsidRDefault="00D4291C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6C3" w:rsidRPr="00397610" w:rsidTr="008913D0">
        <w:tc>
          <w:tcPr>
            <w:tcW w:w="758" w:type="dxa"/>
          </w:tcPr>
          <w:p w:rsidR="003546C3" w:rsidRPr="00397610" w:rsidRDefault="003546C3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3"/>
          </w:tcPr>
          <w:p w:rsidR="003546C3" w:rsidRDefault="003546C3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Копия паспорта, копия св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льства о р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гласие на обработку персональных данных моих и ребенка</w:t>
            </w:r>
          </w:p>
          <w:p w:rsidR="00BF7C33" w:rsidRDefault="00BF7C33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(при необходимости)</w:t>
            </w:r>
          </w:p>
          <w:p w:rsidR="003546C3" w:rsidRDefault="003546C3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 на представление интересов ребенка</w:t>
            </w:r>
            <w:r w:rsidR="009D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пекунство), копия свидетельства об усыновлении и т.п. </w:t>
            </w:r>
          </w:p>
          <w:p w:rsidR="00BF7C33" w:rsidRDefault="00BF7C33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(при переходе из другого образовательного учреждения)</w:t>
            </w:r>
          </w:p>
          <w:p w:rsidR="003546C3" w:rsidRDefault="009D42C2" w:rsidP="009D42C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о периоде обучения в другой ДШИ </w:t>
            </w:r>
          </w:p>
          <w:p w:rsidR="003546C3" w:rsidRPr="00397610" w:rsidRDefault="003546C3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91C" w:rsidRPr="00397610" w:rsidTr="008C5419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gridSpan w:val="3"/>
          </w:tcPr>
          <w:p w:rsidR="00D4291C" w:rsidRPr="00397610" w:rsidRDefault="00052C21" w:rsidP="00397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4291C" w:rsidRPr="00397610">
              <w:rPr>
                <w:rFonts w:ascii="Times New Roman" w:hAnsi="Times New Roman" w:cs="Times New Roman"/>
              </w:rPr>
              <w:t>указывается перечень документов, предоставляемых заявителе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291C" w:rsidRPr="00397610" w:rsidTr="008C5419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60" w:type="dxa"/>
            <w:gridSpan w:val="3"/>
          </w:tcPr>
          <w:p w:rsidR="00D4291C" w:rsidRPr="00397610" w:rsidRDefault="00D4291C" w:rsidP="00397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С уставом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на).</w:t>
            </w:r>
          </w:p>
        </w:tc>
      </w:tr>
      <w:tr w:rsidR="003546C3" w:rsidRPr="00397610" w:rsidTr="00E16F2A">
        <w:tc>
          <w:tcPr>
            <w:tcW w:w="758" w:type="dxa"/>
          </w:tcPr>
          <w:p w:rsidR="003546C3" w:rsidRPr="00397610" w:rsidRDefault="003546C3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4" w:type="dxa"/>
            <w:gridSpan w:val="2"/>
          </w:tcPr>
          <w:p w:rsidR="003546C3" w:rsidRPr="00397610" w:rsidRDefault="003546C3" w:rsidP="003546C3">
            <w:pPr>
              <w:pStyle w:val="ConsPlusNormal"/>
              <w:spacing w:before="22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Дата подачи заявл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6C3">
              <w:rPr>
                <w:rFonts w:ascii="Times New Roman" w:hAnsi="Times New Roman" w:cs="Times New Roman"/>
                <w:b/>
              </w:rPr>
              <w:t>15.04.2026</w:t>
            </w:r>
          </w:p>
        </w:tc>
        <w:tc>
          <w:tcPr>
            <w:tcW w:w="3386" w:type="dxa"/>
          </w:tcPr>
          <w:p w:rsidR="003546C3" w:rsidRPr="00397610" w:rsidRDefault="003546C3" w:rsidP="00397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7610" w:rsidRPr="00397610" w:rsidTr="008C5419">
        <w:tc>
          <w:tcPr>
            <w:tcW w:w="758" w:type="dxa"/>
          </w:tcPr>
          <w:p w:rsidR="00397610" w:rsidRPr="00397610" w:rsidRDefault="0039761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397610" w:rsidRPr="00397610" w:rsidRDefault="00397610" w:rsidP="00D4291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Подпись заявителя:</w:t>
            </w:r>
          </w:p>
        </w:tc>
        <w:tc>
          <w:tcPr>
            <w:tcW w:w="2463" w:type="dxa"/>
          </w:tcPr>
          <w:p w:rsidR="00397610" w:rsidRPr="00397610" w:rsidRDefault="0039761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546C3" w:rsidRDefault="003546C3" w:rsidP="00397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46C3" w:rsidRPr="003546C3" w:rsidRDefault="003546C3" w:rsidP="003976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C3">
              <w:rPr>
                <w:rFonts w:ascii="Times New Roman" w:hAnsi="Times New Roman" w:cs="Times New Roman"/>
                <w:b/>
                <w:sz w:val="24"/>
                <w:szCs w:val="24"/>
              </w:rPr>
              <w:t>Иванов П.В.</w:t>
            </w:r>
          </w:p>
        </w:tc>
      </w:tr>
      <w:tr w:rsidR="00397610" w:rsidRPr="00397610" w:rsidTr="008C5419">
        <w:tc>
          <w:tcPr>
            <w:tcW w:w="758" w:type="dxa"/>
          </w:tcPr>
          <w:p w:rsidR="00397610" w:rsidRPr="00397610" w:rsidRDefault="0039761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397610" w:rsidRPr="00397610" w:rsidRDefault="00397610" w:rsidP="00D4291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97610" w:rsidRPr="00397610" w:rsidRDefault="0039761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97610" w:rsidRPr="00397610" w:rsidRDefault="00397610" w:rsidP="00052C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(Ф.И.О. заявителя)</w:t>
            </w:r>
          </w:p>
        </w:tc>
      </w:tr>
    </w:tbl>
    <w:p w:rsidR="004D142C" w:rsidRDefault="004D142C">
      <w:pPr>
        <w:spacing w:after="200" w:line="276" w:lineRule="auto"/>
        <w:rPr>
          <w:sz w:val="28"/>
          <w:szCs w:val="28"/>
          <w:lang w:eastAsia="ru-RU"/>
        </w:rPr>
      </w:pPr>
    </w:p>
    <w:p w:rsidR="004D142C" w:rsidRPr="00A068D8" w:rsidRDefault="004D142C" w:rsidP="007F7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D142C" w:rsidRPr="00A068D8" w:rsidSect="00114A1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95" w:rsidRDefault="000D0595" w:rsidP="004D4EFB">
      <w:r>
        <w:separator/>
      </w:r>
    </w:p>
  </w:endnote>
  <w:endnote w:type="continuationSeparator" w:id="0">
    <w:p w:rsidR="000D0595" w:rsidRDefault="000D0595" w:rsidP="004D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95" w:rsidRDefault="000D0595" w:rsidP="004D4EFB">
      <w:r>
        <w:separator/>
      </w:r>
    </w:p>
  </w:footnote>
  <w:footnote w:type="continuationSeparator" w:id="0">
    <w:p w:rsidR="000D0595" w:rsidRDefault="000D0595" w:rsidP="004D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75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D35" w:rsidRPr="00763A37" w:rsidRDefault="007D0D35" w:rsidP="00763A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9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79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79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A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79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25F7"/>
    <w:multiLevelType w:val="multilevel"/>
    <w:tmpl w:val="6EDC50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69B39FF"/>
    <w:multiLevelType w:val="multilevel"/>
    <w:tmpl w:val="D7F2D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6"/>
    <w:rsid w:val="00025E7C"/>
    <w:rsid w:val="000274D9"/>
    <w:rsid w:val="0004175D"/>
    <w:rsid w:val="00041E93"/>
    <w:rsid w:val="00043A6E"/>
    <w:rsid w:val="00052C21"/>
    <w:rsid w:val="00096486"/>
    <w:rsid w:val="000A09C4"/>
    <w:rsid w:val="000B5D1F"/>
    <w:rsid w:val="000C4D5A"/>
    <w:rsid w:val="000C64BC"/>
    <w:rsid w:val="000D0595"/>
    <w:rsid w:val="000E0883"/>
    <w:rsid w:val="00114A16"/>
    <w:rsid w:val="00116D50"/>
    <w:rsid w:val="00117A1C"/>
    <w:rsid w:val="001215A0"/>
    <w:rsid w:val="0012592B"/>
    <w:rsid w:val="0013005A"/>
    <w:rsid w:val="00136BDC"/>
    <w:rsid w:val="00152001"/>
    <w:rsid w:val="001534CC"/>
    <w:rsid w:val="001567BD"/>
    <w:rsid w:val="00174F22"/>
    <w:rsid w:val="0017577C"/>
    <w:rsid w:val="001949D2"/>
    <w:rsid w:val="001C7B92"/>
    <w:rsid w:val="001D0DEA"/>
    <w:rsid w:val="001D2A64"/>
    <w:rsid w:val="001D471D"/>
    <w:rsid w:val="001E65AF"/>
    <w:rsid w:val="001E66D6"/>
    <w:rsid w:val="001F2AF8"/>
    <w:rsid w:val="002022FB"/>
    <w:rsid w:val="00224371"/>
    <w:rsid w:val="00232F78"/>
    <w:rsid w:val="0023368B"/>
    <w:rsid w:val="00246DE8"/>
    <w:rsid w:val="00293D87"/>
    <w:rsid w:val="002B09CB"/>
    <w:rsid w:val="002B4B89"/>
    <w:rsid w:val="002C51D5"/>
    <w:rsid w:val="002E0AFA"/>
    <w:rsid w:val="002E2CBA"/>
    <w:rsid w:val="002F53E2"/>
    <w:rsid w:val="00313FA2"/>
    <w:rsid w:val="00324EFF"/>
    <w:rsid w:val="003350E2"/>
    <w:rsid w:val="003469AC"/>
    <w:rsid w:val="003510CD"/>
    <w:rsid w:val="003546C3"/>
    <w:rsid w:val="003550E2"/>
    <w:rsid w:val="0036130A"/>
    <w:rsid w:val="003658BC"/>
    <w:rsid w:val="00371472"/>
    <w:rsid w:val="003719FA"/>
    <w:rsid w:val="00376D5F"/>
    <w:rsid w:val="00385DB2"/>
    <w:rsid w:val="003952FC"/>
    <w:rsid w:val="00397610"/>
    <w:rsid w:val="003B4B0F"/>
    <w:rsid w:val="003D39AF"/>
    <w:rsid w:val="0040271F"/>
    <w:rsid w:val="0041310C"/>
    <w:rsid w:val="00420218"/>
    <w:rsid w:val="004266B8"/>
    <w:rsid w:val="00436BDA"/>
    <w:rsid w:val="00445BE5"/>
    <w:rsid w:val="00462249"/>
    <w:rsid w:val="004633FD"/>
    <w:rsid w:val="004744D3"/>
    <w:rsid w:val="00482C9E"/>
    <w:rsid w:val="00490A2A"/>
    <w:rsid w:val="004B2FB8"/>
    <w:rsid w:val="004C206C"/>
    <w:rsid w:val="004C404E"/>
    <w:rsid w:val="004D142C"/>
    <w:rsid w:val="004D4EFB"/>
    <w:rsid w:val="004D5BCD"/>
    <w:rsid w:val="004F5BE0"/>
    <w:rsid w:val="005045AA"/>
    <w:rsid w:val="0053188D"/>
    <w:rsid w:val="00572986"/>
    <w:rsid w:val="00575C72"/>
    <w:rsid w:val="00583FC8"/>
    <w:rsid w:val="005A4788"/>
    <w:rsid w:val="005E148C"/>
    <w:rsid w:val="005E731A"/>
    <w:rsid w:val="005F74D9"/>
    <w:rsid w:val="005F7E80"/>
    <w:rsid w:val="00602AFE"/>
    <w:rsid w:val="00617477"/>
    <w:rsid w:val="00633BC9"/>
    <w:rsid w:val="0063508A"/>
    <w:rsid w:val="006428EC"/>
    <w:rsid w:val="00660936"/>
    <w:rsid w:val="006743CC"/>
    <w:rsid w:val="00674AF6"/>
    <w:rsid w:val="00675CA6"/>
    <w:rsid w:val="00685464"/>
    <w:rsid w:val="0069392F"/>
    <w:rsid w:val="006A6E50"/>
    <w:rsid w:val="006B1C93"/>
    <w:rsid w:val="006B7244"/>
    <w:rsid w:val="006C32E6"/>
    <w:rsid w:val="00736D3A"/>
    <w:rsid w:val="00761789"/>
    <w:rsid w:val="00763A37"/>
    <w:rsid w:val="00765A49"/>
    <w:rsid w:val="007B03E1"/>
    <w:rsid w:val="007B55B3"/>
    <w:rsid w:val="007C120F"/>
    <w:rsid w:val="007D0D35"/>
    <w:rsid w:val="007D1B60"/>
    <w:rsid w:val="007D2DB6"/>
    <w:rsid w:val="007E1357"/>
    <w:rsid w:val="007E7D19"/>
    <w:rsid w:val="007F60B9"/>
    <w:rsid w:val="007F7673"/>
    <w:rsid w:val="007F7F96"/>
    <w:rsid w:val="00800D03"/>
    <w:rsid w:val="008034F4"/>
    <w:rsid w:val="00825870"/>
    <w:rsid w:val="008316AB"/>
    <w:rsid w:val="00833BE9"/>
    <w:rsid w:val="008357D4"/>
    <w:rsid w:val="00856E7D"/>
    <w:rsid w:val="00863680"/>
    <w:rsid w:val="00882A71"/>
    <w:rsid w:val="00890665"/>
    <w:rsid w:val="0089412A"/>
    <w:rsid w:val="00897836"/>
    <w:rsid w:val="008A2CDD"/>
    <w:rsid w:val="008B6F9F"/>
    <w:rsid w:val="008C5419"/>
    <w:rsid w:val="008D5786"/>
    <w:rsid w:val="008E0DEE"/>
    <w:rsid w:val="008F726E"/>
    <w:rsid w:val="00920DA8"/>
    <w:rsid w:val="00921CE9"/>
    <w:rsid w:val="00925F11"/>
    <w:rsid w:val="009428D2"/>
    <w:rsid w:val="00981B03"/>
    <w:rsid w:val="00984D4E"/>
    <w:rsid w:val="0099267D"/>
    <w:rsid w:val="00997AAB"/>
    <w:rsid w:val="009B5220"/>
    <w:rsid w:val="009C23B0"/>
    <w:rsid w:val="009C7B8A"/>
    <w:rsid w:val="009D42C2"/>
    <w:rsid w:val="009D77BD"/>
    <w:rsid w:val="009E16E3"/>
    <w:rsid w:val="009E243F"/>
    <w:rsid w:val="00A068D8"/>
    <w:rsid w:val="00A07C7D"/>
    <w:rsid w:val="00A15324"/>
    <w:rsid w:val="00A42E09"/>
    <w:rsid w:val="00A65648"/>
    <w:rsid w:val="00A91B04"/>
    <w:rsid w:val="00AA4034"/>
    <w:rsid w:val="00AA5961"/>
    <w:rsid w:val="00AC4C2B"/>
    <w:rsid w:val="00B001DD"/>
    <w:rsid w:val="00B22FBF"/>
    <w:rsid w:val="00B37FCB"/>
    <w:rsid w:val="00B401D0"/>
    <w:rsid w:val="00B64B23"/>
    <w:rsid w:val="00B90FF0"/>
    <w:rsid w:val="00BA5CDE"/>
    <w:rsid w:val="00BC2284"/>
    <w:rsid w:val="00BC36A6"/>
    <w:rsid w:val="00BE7FFB"/>
    <w:rsid w:val="00BF7C33"/>
    <w:rsid w:val="00C00589"/>
    <w:rsid w:val="00C01F54"/>
    <w:rsid w:val="00C021AF"/>
    <w:rsid w:val="00C12BC8"/>
    <w:rsid w:val="00C32A0A"/>
    <w:rsid w:val="00C40107"/>
    <w:rsid w:val="00C40504"/>
    <w:rsid w:val="00C57B92"/>
    <w:rsid w:val="00C66F55"/>
    <w:rsid w:val="00C74DB2"/>
    <w:rsid w:val="00C8195A"/>
    <w:rsid w:val="00C8211D"/>
    <w:rsid w:val="00C92628"/>
    <w:rsid w:val="00CC12E6"/>
    <w:rsid w:val="00CC7986"/>
    <w:rsid w:val="00CE4D3E"/>
    <w:rsid w:val="00D03963"/>
    <w:rsid w:val="00D06F87"/>
    <w:rsid w:val="00D221AA"/>
    <w:rsid w:val="00D234FC"/>
    <w:rsid w:val="00D3067B"/>
    <w:rsid w:val="00D30F1F"/>
    <w:rsid w:val="00D3142F"/>
    <w:rsid w:val="00D37923"/>
    <w:rsid w:val="00D4291C"/>
    <w:rsid w:val="00D54105"/>
    <w:rsid w:val="00D547B8"/>
    <w:rsid w:val="00D73195"/>
    <w:rsid w:val="00D7558F"/>
    <w:rsid w:val="00D80C4D"/>
    <w:rsid w:val="00D83C88"/>
    <w:rsid w:val="00DB0549"/>
    <w:rsid w:val="00DB6E96"/>
    <w:rsid w:val="00DC1852"/>
    <w:rsid w:val="00E05094"/>
    <w:rsid w:val="00E061F7"/>
    <w:rsid w:val="00E1553E"/>
    <w:rsid w:val="00E257E9"/>
    <w:rsid w:val="00E30D72"/>
    <w:rsid w:val="00E57F83"/>
    <w:rsid w:val="00E70834"/>
    <w:rsid w:val="00E74641"/>
    <w:rsid w:val="00E86948"/>
    <w:rsid w:val="00E92000"/>
    <w:rsid w:val="00EA30AE"/>
    <w:rsid w:val="00EB7EFC"/>
    <w:rsid w:val="00EC6CE2"/>
    <w:rsid w:val="00EC6F90"/>
    <w:rsid w:val="00EF3FE0"/>
    <w:rsid w:val="00F056EB"/>
    <w:rsid w:val="00F427CB"/>
    <w:rsid w:val="00F46E45"/>
    <w:rsid w:val="00F538A2"/>
    <w:rsid w:val="00F5712E"/>
    <w:rsid w:val="00F63AA5"/>
    <w:rsid w:val="00F70CF5"/>
    <w:rsid w:val="00F722B0"/>
    <w:rsid w:val="00F829ED"/>
    <w:rsid w:val="00FA0A13"/>
    <w:rsid w:val="00FA1408"/>
    <w:rsid w:val="00FA3C9F"/>
    <w:rsid w:val="00FD0C4D"/>
    <w:rsid w:val="00FD68FA"/>
    <w:rsid w:val="00FE6A8B"/>
    <w:rsid w:val="00FE748E"/>
    <w:rsid w:val="00FF269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C9759-9648-4A1A-AAC7-1E0764CD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798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B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6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E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4D4EFB"/>
  </w:style>
  <w:style w:type="paragraph" w:styleId="a5">
    <w:name w:val="footer"/>
    <w:basedOn w:val="a"/>
    <w:link w:val="a6"/>
    <w:uiPriority w:val="99"/>
    <w:unhideWhenUsed/>
    <w:rsid w:val="004D4E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4D4EFB"/>
  </w:style>
  <w:style w:type="table" w:styleId="a7">
    <w:name w:val="Table Grid"/>
    <w:basedOn w:val="a1"/>
    <w:uiPriority w:val="59"/>
    <w:rsid w:val="001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5A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A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90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b">
    <w:name w:val="annotation reference"/>
    <w:basedOn w:val="a0"/>
    <w:uiPriority w:val="99"/>
    <w:semiHidden/>
    <w:unhideWhenUsed/>
    <w:rsid w:val="00490A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0A2A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0A2A"/>
    <w:rPr>
      <w:sz w:val="20"/>
      <w:szCs w:val="20"/>
    </w:rPr>
  </w:style>
  <w:style w:type="character" w:styleId="ae">
    <w:name w:val="Hyperlink"/>
    <w:basedOn w:val="a0"/>
    <w:uiPriority w:val="99"/>
    <w:unhideWhenUsed/>
    <w:rsid w:val="00490A2A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13FA2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13FA2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829ED"/>
    <w:rPr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9E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82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401B-4A00-4CF4-BA2E-33D19E2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ангулова</dc:creator>
  <cp:lastModifiedBy>Пользователь Windows</cp:lastModifiedBy>
  <cp:revision>6</cp:revision>
  <cp:lastPrinted>2021-12-03T10:07:00Z</cp:lastPrinted>
  <dcterms:created xsi:type="dcterms:W3CDTF">2026-01-20T05:22:00Z</dcterms:created>
  <dcterms:modified xsi:type="dcterms:W3CDTF">2026-03-30T13:26:00Z</dcterms:modified>
</cp:coreProperties>
</file>